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4F20" w14:textId="7FE5FD95" w:rsidR="00C8525B" w:rsidRPr="00C8525B" w:rsidRDefault="00C8525B" w:rsidP="00C8525B">
      <w:pPr>
        <w:spacing w:before="240" w:after="240" w:line="240" w:lineRule="auto"/>
        <w:ind w:left="1080" w:hanging="1080"/>
        <w:outlineLvl w:val="0"/>
        <w:rPr>
          <w:rFonts w:ascii="Gill Sans MT" w:eastAsia="MS Mincho" w:hAnsi="Gill Sans MT" w:cs="GillSansMTStd-Book"/>
          <w:b/>
          <w:caps/>
          <w:color w:val="2E74B5"/>
          <w:kern w:val="0"/>
          <w:sz w:val="24"/>
          <w:szCs w:val="20"/>
          <w:lang w:val="bs-Latn-BA" w:eastAsia="en-GB"/>
          <w14:ligatures w14:val="none"/>
        </w:rPr>
      </w:pPr>
      <w:r w:rsidRPr="00C8525B">
        <w:rPr>
          <w:rFonts w:ascii="Gill Sans MT" w:eastAsia="MS Mincho" w:hAnsi="Gill Sans MT" w:cs="GillSansMTStd-Book"/>
          <w:b/>
          <w:caps/>
          <w:color w:val="2E74B5"/>
          <w:kern w:val="0"/>
          <w:sz w:val="24"/>
          <w:szCs w:val="20"/>
          <w:lang w:val="bs-Latn-BA" w:eastAsia="en-GB"/>
          <w14:ligatures w14:val="none"/>
        </w:rPr>
        <w:t xml:space="preserve">O 1: Prijavni obrazac za organizacije </w:t>
      </w:r>
    </w:p>
    <w:p w14:paraId="19DB5D1D" w14:textId="77777777" w:rsidR="00C8525B" w:rsidRPr="00C8525B" w:rsidRDefault="00C8525B" w:rsidP="00C8525B">
      <w:pPr>
        <w:spacing w:after="0"/>
        <w:ind w:left="2832" w:firstLine="708"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GRAD/ OPĆINA / OPŠTINA</w:t>
      </w:r>
    </w:p>
    <w:p w14:paraId="0F8FD6E3" w14:textId="77777777" w:rsidR="00C8525B" w:rsidRPr="00C8525B" w:rsidRDefault="00C8525B" w:rsidP="00C8525B">
      <w:pPr>
        <w:spacing w:after="0"/>
        <w:ind w:left="3540" w:firstLine="708"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Adresa</w:t>
      </w:r>
    </w:p>
    <w:p w14:paraId="1C338288" w14:textId="77777777" w:rsidR="00C8525B" w:rsidRPr="00C8525B" w:rsidRDefault="00C8525B" w:rsidP="00C8525B">
      <w:pPr>
        <w:spacing w:after="0"/>
        <w:jc w:val="center"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 xml:space="preserve">PRIJAVA ZA ČLANSTVO U SAVJETODAVNOM ODBORU GRAĐANA  </w:t>
      </w:r>
    </w:p>
    <w:p w14:paraId="7F235A7E" w14:textId="77777777" w:rsidR="00C8525B" w:rsidRPr="00C8525B" w:rsidRDefault="00C8525B" w:rsidP="00C8525B">
      <w:pPr>
        <w:spacing w:after="0"/>
        <w:jc w:val="center"/>
        <w:rPr>
          <w:rFonts w:ascii="Calibri" w:eastAsia="Calibri" w:hAnsi="Calibri" w:cs="Calibri"/>
          <w:b/>
          <w:szCs w:val="20"/>
          <w:u w:val="single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u w:val="single"/>
          <w:lang w:val="bs-Latn-BA" w:eastAsia="en-GB"/>
        </w:rPr>
        <w:t>Za organizacije</w:t>
      </w:r>
    </w:p>
    <w:p w14:paraId="0A5391BB" w14:textId="77777777" w:rsidR="00C8525B" w:rsidRPr="00C8525B" w:rsidRDefault="00C8525B" w:rsidP="00C8525B">
      <w:pPr>
        <w:rPr>
          <w:rFonts w:ascii="Calibri" w:eastAsia="Calibri" w:hAnsi="Calibri" w:cs="Calibri"/>
          <w:b/>
          <w:szCs w:val="20"/>
          <w:lang w:val="bs-Latn-BA" w:eastAsia="en-GB"/>
        </w:rPr>
      </w:pPr>
    </w:p>
    <w:p w14:paraId="430A7372" w14:textId="77777777" w:rsidR="00C8525B" w:rsidRPr="00C8525B" w:rsidRDefault="00C8525B" w:rsidP="00C8525B">
      <w:pPr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PREDSTAVNIK/CA:</w:t>
      </w:r>
    </w:p>
    <w:p w14:paraId="02FBC551" w14:textId="77777777" w:rsidR="00C8525B" w:rsidRPr="00C8525B" w:rsidRDefault="00C8525B" w:rsidP="00C8525B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organizacije civilnog društva</w:t>
      </w:r>
    </w:p>
    <w:p w14:paraId="0FCD734B" w14:textId="77777777" w:rsidR="00C8525B" w:rsidRPr="00C8525B" w:rsidRDefault="00C8525B" w:rsidP="00C8525B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javne ustanove</w:t>
      </w: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ab/>
      </w:r>
    </w:p>
    <w:p w14:paraId="57CCC6EF" w14:textId="77777777" w:rsidR="00C8525B" w:rsidRPr="00C8525B" w:rsidRDefault="00C8525B" w:rsidP="00C8525B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 xml:space="preserve">privatnog preduzeća </w:t>
      </w:r>
    </w:p>
    <w:p w14:paraId="65F8A2A0" w14:textId="77777777" w:rsidR="00C8525B" w:rsidRPr="00C8525B" w:rsidRDefault="00C8525B" w:rsidP="00C8525B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poslovnog subjekta iz dijaspore</w:t>
      </w:r>
    </w:p>
    <w:p w14:paraId="0E83D23C" w14:textId="77777777" w:rsidR="00C8525B" w:rsidRPr="00C8525B" w:rsidRDefault="00C8525B" w:rsidP="00C8525B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 xml:space="preserve">ostalo </w:t>
      </w:r>
    </w:p>
    <w:p w14:paraId="7224EFCE" w14:textId="77777777" w:rsidR="00C8525B" w:rsidRPr="00C8525B" w:rsidRDefault="00C8525B" w:rsidP="00C8525B">
      <w:pPr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_________________________________________________________________________________</w:t>
      </w:r>
    </w:p>
    <w:p w14:paraId="0E10B1E4" w14:textId="77777777" w:rsidR="00C8525B" w:rsidRPr="00C8525B" w:rsidRDefault="00C8525B" w:rsidP="00C8525B">
      <w:pPr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ab/>
        <w:t>(Naziv organizacije, adresa, e-mail i broj telefona)</w:t>
      </w:r>
    </w:p>
    <w:p w14:paraId="31853BA4" w14:textId="77777777" w:rsidR="00C8525B" w:rsidRPr="00C8525B" w:rsidRDefault="00C8525B" w:rsidP="00C8525B">
      <w:pPr>
        <w:rPr>
          <w:rFonts w:ascii="Calibri" w:eastAsia="Calibri" w:hAnsi="Calibri" w:cs="Calibri"/>
          <w:b/>
          <w:szCs w:val="20"/>
          <w:lang w:val="bs-Latn-BA" w:eastAsia="en-GB"/>
        </w:rPr>
      </w:pPr>
    </w:p>
    <w:p w14:paraId="5F4DC4D0" w14:textId="77777777" w:rsidR="00C8525B" w:rsidRPr="00C8525B" w:rsidRDefault="00C8525B" w:rsidP="00C8525B">
      <w:pPr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szCs w:val="20"/>
          <w:lang w:val="bs-Latn-BA" w:eastAsia="en-GB"/>
        </w:rPr>
        <w:t>INFORMACIJE O PREDLOŽENOM KANDIDATU/NJI:</w:t>
      </w:r>
    </w:p>
    <w:p w14:paraId="45844F48" w14:textId="77777777" w:rsidR="00C8525B" w:rsidRPr="00C8525B" w:rsidRDefault="00C8525B" w:rsidP="00C8525B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Ime i prezime: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 xml:space="preserve"> ______________________________________________________________</w:t>
      </w:r>
    </w:p>
    <w:p w14:paraId="7FE25053" w14:textId="77777777" w:rsidR="00C8525B" w:rsidRPr="00C8525B" w:rsidRDefault="00C8525B" w:rsidP="00C8525B">
      <w:pPr>
        <w:spacing w:after="0"/>
        <w:rPr>
          <w:rFonts w:ascii="Calibri" w:eastAsia="Calibri" w:hAnsi="Calibri" w:cs="Calibri"/>
          <w:b/>
          <w:szCs w:val="20"/>
          <w:lang w:val="bs-Latn-BA" w:eastAsia="en-GB"/>
        </w:rPr>
      </w:pPr>
    </w:p>
    <w:p w14:paraId="283071D2" w14:textId="77777777" w:rsidR="00C8525B" w:rsidRPr="00C8525B" w:rsidRDefault="00C8525B" w:rsidP="00C8525B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Adresa stanovanja: _______________________________________________________________</w:t>
      </w:r>
    </w:p>
    <w:p w14:paraId="658B4DE5" w14:textId="77777777" w:rsidR="00C8525B" w:rsidRPr="00C8525B" w:rsidRDefault="00C8525B" w:rsidP="00C8525B">
      <w:pPr>
        <w:spacing w:after="0"/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2C382468" w14:textId="77777777" w:rsidR="00C8525B" w:rsidRPr="00C8525B" w:rsidRDefault="00C8525B" w:rsidP="00C8525B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Datum rođenja: __________________________</w:t>
      </w:r>
    </w:p>
    <w:p w14:paraId="00D977F0" w14:textId="77777777" w:rsidR="00C8525B" w:rsidRPr="00C8525B" w:rsidRDefault="00C8525B" w:rsidP="00C8525B">
      <w:pPr>
        <w:spacing w:after="0" w:line="240" w:lineRule="auto"/>
        <w:ind w:left="720"/>
        <w:rPr>
          <w:rFonts w:ascii="Calibri" w:eastAsia="Calibri" w:hAnsi="Calibri" w:cs="Calibri"/>
          <w:szCs w:val="20"/>
          <w:lang w:val="bs-Latn-BA" w:eastAsia="en-GB"/>
        </w:rPr>
      </w:pPr>
    </w:p>
    <w:p w14:paraId="31DAD09C" w14:textId="77777777" w:rsidR="00C8525B" w:rsidRPr="00C8525B" w:rsidRDefault="00C8525B" w:rsidP="00C8525B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Spol/rod: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Ž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M ________</w:t>
      </w:r>
    </w:p>
    <w:p w14:paraId="3281C0C6" w14:textId="77777777" w:rsidR="00C8525B" w:rsidRPr="00C8525B" w:rsidRDefault="00C8525B" w:rsidP="00C8525B">
      <w:pPr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36CD3194" w14:textId="77777777" w:rsidR="00C8525B" w:rsidRPr="00C8525B" w:rsidRDefault="00C8525B" w:rsidP="00C8525B">
      <w:pPr>
        <w:spacing w:after="0"/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78F3BB17" w14:textId="77777777" w:rsidR="00C8525B" w:rsidRPr="00C8525B" w:rsidRDefault="00C8525B" w:rsidP="00C8525B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Tel: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Kućni: _____________________            Mobilni: __________________________</w:t>
      </w:r>
    </w:p>
    <w:p w14:paraId="395D4C0E" w14:textId="77777777" w:rsidR="00C8525B" w:rsidRPr="00C8525B" w:rsidRDefault="00C8525B" w:rsidP="00C8525B">
      <w:pPr>
        <w:ind w:left="283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4B3B81BD" w14:textId="77777777" w:rsidR="00C8525B" w:rsidRPr="00C8525B" w:rsidRDefault="00C8525B" w:rsidP="00C8525B">
      <w:pPr>
        <w:ind w:left="720" w:firstLine="72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Poslovni: ____________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E-mail: ___________________________</w:t>
      </w:r>
    </w:p>
    <w:p w14:paraId="44ED0288" w14:textId="77777777" w:rsidR="00C8525B" w:rsidRPr="00C8525B" w:rsidRDefault="00C8525B" w:rsidP="00C8525B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5386F133" w14:textId="77777777" w:rsidR="00C8525B" w:rsidRPr="00C8525B" w:rsidRDefault="00C8525B" w:rsidP="00C8525B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Prebivalište u JLS: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Da _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Ne _________</w:t>
      </w:r>
    </w:p>
    <w:p w14:paraId="7AE00A8A" w14:textId="77777777" w:rsidR="00C8525B" w:rsidRPr="00C8525B" w:rsidRDefault="00C8525B" w:rsidP="00C8525B">
      <w:pPr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0001483F" w14:textId="77777777" w:rsidR="00C8525B" w:rsidRPr="00C8525B" w:rsidRDefault="00C8525B" w:rsidP="00C8525B">
      <w:pPr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Broj godina prebivališta u JLS: ________________________</w:t>
      </w:r>
    </w:p>
    <w:p w14:paraId="4C3D52F5" w14:textId="77777777" w:rsidR="00C8525B" w:rsidRPr="00C8525B" w:rsidRDefault="00C8525B" w:rsidP="00C8525B">
      <w:pPr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67A45213" w14:textId="77777777" w:rsidR="00C8525B" w:rsidRPr="00C8525B" w:rsidRDefault="00C8525B" w:rsidP="00C8525B">
      <w:pPr>
        <w:numPr>
          <w:ilvl w:val="0"/>
          <w:numId w:val="38"/>
        </w:numPr>
        <w:spacing w:before="240"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Da li je Vaša organizacija formalno ili neformalno politički angažovana? </w:t>
      </w:r>
    </w:p>
    <w:p w14:paraId="25ED9F23" w14:textId="77777777" w:rsidR="00C8525B" w:rsidRPr="00C8525B" w:rsidRDefault="00C8525B" w:rsidP="00C8525B">
      <w:pPr>
        <w:spacing w:before="240"/>
        <w:ind w:left="5760" w:firstLine="72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Da _________ 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Ne _________</w:t>
      </w:r>
    </w:p>
    <w:p w14:paraId="27FEBB56" w14:textId="77777777" w:rsidR="00C8525B" w:rsidRPr="00C8525B" w:rsidRDefault="00C8525B" w:rsidP="00C8525B">
      <w:pPr>
        <w:spacing w:before="240"/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4D89BE42" w14:textId="77777777" w:rsidR="00C8525B" w:rsidRPr="00C8525B" w:rsidRDefault="00C8525B" w:rsidP="00C8525B">
      <w:pPr>
        <w:spacing w:before="240"/>
        <w:ind w:left="36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Ako je odgovor Da, opišite vrstu pripadnosti i relevantne političke aktivnosti. </w:t>
      </w:r>
    </w:p>
    <w:p w14:paraId="3854CED5" w14:textId="77777777" w:rsidR="00C8525B" w:rsidRPr="00C8525B" w:rsidRDefault="00C8525B" w:rsidP="00C8525B">
      <w:pPr>
        <w:spacing w:after="0"/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255166E7" w14:textId="60CA646A" w:rsidR="00C8525B" w:rsidRPr="00C8525B" w:rsidRDefault="00C8525B" w:rsidP="00DD7736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</w:t>
      </w:r>
    </w:p>
    <w:p w14:paraId="3EE5647D" w14:textId="77777777" w:rsidR="00C8525B" w:rsidRPr="00C8525B" w:rsidRDefault="00C8525B" w:rsidP="00C8525B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Obrazovanje: _________________________________</w:t>
      </w:r>
    </w:p>
    <w:p w14:paraId="014CEE93" w14:textId="77777777" w:rsidR="00C8525B" w:rsidRPr="00C8525B" w:rsidRDefault="00C8525B" w:rsidP="00C8525B">
      <w:pPr>
        <w:spacing w:after="0"/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7F6924BC" w14:textId="77777777" w:rsidR="00C8525B" w:rsidRPr="00C8525B" w:rsidRDefault="00C8525B" w:rsidP="00C8525B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Poslodavac: __________________________________</w:t>
      </w:r>
    </w:p>
    <w:p w14:paraId="7FB34E5C" w14:textId="77777777" w:rsidR="00C8525B" w:rsidRPr="00C8525B" w:rsidRDefault="00C8525B" w:rsidP="00C8525B">
      <w:pPr>
        <w:spacing w:after="0" w:line="240" w:lineRule="auto"/>
        <w:ind w:left="72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1CD213CA" w14:textId="77777777" w:rsidR="00C8525B" w:rsidRPr="00C8525B" w:rsidRDefault="00C8525B" w:rsidP="00C8525B">
      <w:pPr>
        <w:numPr>
          <w:ilvl w:val="0"/>
          <w:numId w:val="38"/>
        </w:numPr>
        <w:spacing w:before="240"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Navedite trenutne radne ili profesionalne aktivnosti predloženog/e kandidata/kinje: </w:t>
      </w:r>
    </w:p>
    <w:p w14:paraId="424DE34E" w14:textId="77777777" w:rsidR="00C8525B" w:rsidRPr="00C8525B" w:rsidRDefault="00C8525B" w:rsidP="00C8525B">
      <w:pPr>
        <w:spacing w:after="0" w:line="240" w:lineRule="auto"/>
        <w:ind w:left="720"/>
        <w:rPr>
          <w:rFonts w:ascii="Calibri" w:eastAsia="Calibri" w:hAnsi="Calibri" w:cs="Times New Roman"/>
          <w:kern w:val="0"/>
          <w:szCs w:val="20"/>
          <w:lang w:val="bs-Latn-BA" w:eastAsia="en-GB"/>
          <w14:ligatures w14:val="none"/>
        </w:rPr>
      </w:pPr>
    </w:p>
    <w:p w14:paraId="32AB5F0C" w14:textId="77777777" w:rsidR="00C8525B" w:rsidRPr="00C8525B" w:rsidRDefault="00C8525B" w:rsidP="00C8525B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736A1A36" w14:textId="4CDFF8C9" w:rsidR="00C8525B" w:rsidRPr="00C8525B" w:rsidRDefault="00C8525B" w:rsidP="00C8525B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>
        <w:rPr>
          <w:rFonts w:ascii="Calibri" w:eastAsia="Calibri" w:hAnsi="Calibri" w:cs="Calibri"/>
          <w:szCs w:val="20"/>
          <w:lang w:val="bs-Latn-BA" w:eastAsia="en-GB"/>
        </w:rPr>
        <w:t>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</w:t>
      </w:r>
    </w:p>
    <w:p w14:paraId="51604848" w14:textId="7183FE2E" w:rsidR="00C8525B" w:rsidRPr="00C8525B" w:rsidRDefault="00C8525B" w:rsidP="00C8525B">
      <w:pPr>
        <w:numPr>
          <w:ilvl w:val="0"/>
          <w:numId w:val="38"/>
        </w:numPr>
        <w:spacing w:before="240"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Navedite profesionalne ili društvene aktivnosti predloženog/e kandidata/kinje u zajednici zbog kojih smatrate da bi bilo korisno da predloženi kandidat</w:t>
      </w:r>
      <w:r>
        <w:rPr>
          <w:rFonts w:ascii="Calibri" w:eastAsia="Calibri" w:hAnsi="Calibri" w:cs="Calibri"/>
          <w:szCs w:val="20"/>
          <w:lang w:val="bs-Latn-BA" w:eastAsia="en-GB"/>
        </w:rPr>
        <w:t>/kinja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 bude član Savjetodavnog odbora građana.   </w:t>
      </w:r>
    </w:p>
    <w:p w14:paraId="75C1C95F" w14:textId="77777777" w:rsidR="00C8525B" w:rsidRPr="00C8525B" w:rsidRDefault="00C8525B" w:rsidP="00C8525B">
      <w:pPr>
        <w:spacing w:before="240"/>
        <w:ind w:left="283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26572BD6" w14:textId="77777777" w:rsidR="00C8525B" w:rsidRPr="00C8525B" w:rsidRDefault="00C8525B" w:rsidP="00C8525B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 __________________________________________________________________________________</w:t>
      </w:r>
    </w:p>
    <w:p w14:paraId="793980FD" w14:textId="77777777" w:rsidR="00C8525B" w:rsidRPr="00C8525B" w:rsidRDefault="00C8525B" w:rsidP="00C8525B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 __________________________________________________________________________________</w:t>
      </w:r>
    </w:p>
    <w:p w14:paraId="2A486B02" w14:textId="77777777" w:rsidR="00C8525B" w:rsidRPr="00C8525B" w:rsidRDefault="00C8525B" w:rsidP="00C8525B">
      <w:pPr>
        <w:numPr>
          <w:ilvl w:val="0"/>
          <w:numId w:val="38"/>
        </w:numPr>
        <w:spacing w:before="240"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Koje su to vještine i vrijednosti predloženog/e kandidata/kinje koje bi mogle doprinjeti radu Savjetodavnog  odbora građana? </w:t>
      </w:r>
    </w:p>
    <w:p w14:paraId="373DFE4C" w14:textId="77777777" w:rsidR="00C8525B" w:rsidRPr="00C8525B" w:rsidRDefault="00C8525B" w:rsidP="00C8525B">
      <w:pPr>
        <w:spacing w:before="240"/>
        <w:ind w:left="283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605189E4" w14:textId="47580851" w:rsidR="00C8525B" w:rsidRPr="00C8525B" w:rsidRDefault="00C8525B" w:rsidP="00C8525B">
      <w:pPr>
        <w:spacing w:before="240"/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3323D954" w14:textId="1743E857" w:rsidR="00C8525B" w:rsidRPr="00C8525B" w:rsidRDefault="00C8525B" w:rsidP="00C8525B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3DE29649" w14:textId="77777777" w:rsidR="00C8525B" w:rsidRPr="00C8525B" w:rsidRDefault="00C8525B" w:rsidP="00C8525B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Koliko vremena bi predloženi/a kandidat/kinja mogao/la uložiti u volonterski rad u Savjetodavnom odboru građana? </w:t>
      </w:r>
    </w:p>
    <w:p w14:paraId="38AC3E52" w14:textId="77777777" w:rsidR="00C8525B" w:rsidRPr="00C8525B" w:rsidRDefault="00C8525B" w:rsidP="00C8525B">
      <w:pPr>
        <w:spacing w:after="0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42DF9FE3" w14:textId="77777777" w:rsidR="00C8525B" w:rsidRPr="00C8525B" w:rsidRDefault="00C8525B" w:rsidP="00C8525B">
      <w:pPr>
        <w:ind w:left="283" w:firstLine="36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________10 sata mjesečno </w:t>
      </w:r>
    </w:p>
    <w:p w14:paraId="1805A7FA" w14:textId="77777777" w:rsidR="00C8525B" w:rsidRPr="00C8525B" w:rsidRDefault="00C8525B" w:rsidP="00C8525B">
      <w:pPr>
        <w:ind w:left="283" w:firstLine="36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________12 sati mjesečno </w:t>
      </w:r>
    </w:p>
    <w:p w14:paraId="2C09D380" w14:textId="77777777" w:rsidR="00C8525B" w:rsidRPr="00C8525B" w:rsidRDefault="00C8525B" w:rsidP="00C8525B">
      <w:pPr>
        <w:ind w:left="283" w:firstLine="360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________15 sati mjesečno </w:t>
      </w:r>
    </w:p>
    <w:p w14:paraId="10039963" w14:textId="77777777" w:rsidR="00C8525B" w:rsidRPr="00C8525B" w:rsidRDefault="00C8525B" w:rsidP="00C8525B">
      <w:pPr>
        <w:spacing w:after="0"/>
        <w:ind w:left="283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7520342B" w14:textId="77777777" w:rsidR="00C8525B" w:rsidRPr="00C8525B" w:rsidRDefault="00C8525B" w:rsidP="00C8525B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Navedite inicijative relevantne za lokalnu zajednicu koje je predloženi/a kandidat/kinja pokrenuo/la i/ili u kojim je učestvovao/la u protekle tri (3) godine. </w:t>
      </w:r>
    </w:p>
    <w:p w14:paraId="6F7E4137" w14:textId="77777777" w:rsidR="00C8525B" w:rsidRPr="00C8525B" w:rsidRDefault="00C8525B" w:rsidP="00C8525B">
      <w:pPr>
        <w:ind w:left="283"/>
        <w:contextualSpacing/>
        <w:rPr>
          <w:rFonts w:ascii="Calibri" w:eastAsia="Calibri" w:hAnsi="Calibri" w:cs="Calibri"/>
          <w:szCs w:val="20"/>
          <w:lang w:val="bs-Latn-BA" w:eastAsia="en-GB"/>
        </w:rPr>
      </w:pPr>
    </w:p>
    <w:p w14:paraId="5998D4E3" w14:textId="23350E13" w:rsidR="00C8525B" w:rsidRPr="00C8525B" w:rsidRDefault="00C8525B" w:rsidP="00C8525B">
      <w:pPr>
        <w:spacing w:before="240"/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572BF6AF" w14:textId="4569B8C8" w:rsidR="00C8525B" w:rsidRPr="00C8525B" w:rsidRDefault="00C8525B" w:rsidP="00C8525B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4CA378D5" w14:textId="742DDC1E" w:rsidR="00C8525B" w:rsidRPr="00C8525B" w:rsidRDefault="00C8525B" w:rsidP="00C8525B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Ostale informacije o predloženom/oj kandidatu/kinji koje biste izdvojili, a koje se se odnose na sposobnosti predloženog/e kandidata/kinje da ostvari uspješnu interakciju sa lokalnim akterima kao i potencijal predloženog/e kandidata/</w:t>
      </w:r>
      <w:r>
        <w:rPr>
          <w:rFonts w:ascii="Calibri" w:eastAsia="Calibri" w:hAnsi="Calibri" w:cs="Calibri"/>
          <w:szCs w:val="20"/>
          <w:lang w:val="bs-Latn-BA" w:eastAsia="en-GB"/>
        </w:rPr>
        <w:t>ki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nje da mobilizira članove lokalne zajednice? </w:t>
      </w:r>
    </w:p>
    <w:p w14:paraId="365F5461" w14:textId="03E2AE3F" w:rsidR="00C8525B" w:rsidRPr="00C8525B" w:rsidRDefault="00C8525B" w:rsidP="00C8525B">
      <w:pPr>
        <w:spacing w:before="240"/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0234CE48" w14:textId="1E627239" w:rsidR="00C8525B" w:rsidRPr="00C8525B" w:rsidRDefault="00C8525B" w:rsidP="00C8525B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3EDA46BF" w14:textId="41C4A9FB" w:rsidR="00C8525B" w:rsidRPr="00C8525B" w:rsidRDefault="00C8525B" w:rsidP="00C8525B">
      <w:pPr>
        <w:ind w:firstLine="283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______________________________________________________</w:t>
      </w:r>
    </w:p>
    <w:p w14:paraId="56D8D5C5" w14:textId="77777777" w:rsidR="00C8525B" w:rsidRPr="00C8525B" w:rsidRDefault="00C8525B" w:rsidP="00C8525B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578DC2E0" w14:textId="77777777" w:rsidR="00C8525B" w:rsidRPr="00C8525B" w:rsidRDefault="00C8525B" w:rsidP="00C8525B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____________________________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  <w:t>______________________</w:t>
      </w:r>
    </w:p>
    <w:p w14:paraId="747A032F" w14:textId="77777777" w:rsidR="00C8525B" w:rsidRPr="00C8525B" w:rsidRDefault="00C8525B" w:rsidP="00C8525B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b/>
          <w:bCs/>
          <w:szCs w:val="20"/>
          <w:lang w:val="bs-Latn-BA" w:eastAsia="en-GB"/>
        </w:rPr>
        <w:t>Potpis ovlaštene osobe</w:t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szCs w:val="20"/>
          <w:lang w:val="bs-Latn-BA" w:eastAsia="en-GB"/>
        </w:rPr>
        <w:tab/>
      </w:r>
      <w:r w:rsidRPr="00C8525B">
        <w:rPr>
          <w:rFonts w:ascii="Calibri" w:eastAsia="Calibri" w:hAnsi="Calibri" w:cs="Calibri"/>
          <w:b/>
          <w:bCs/>
          <w:szCs w:val="20"/>
          <w:lang w:val="bs-Latn-BA" w:eastAsia="en-GB"/>
        </w:rPr>
        <w:t>Datum</w:t>
      </w:r>
    </w:p>
    <w:p w14:paraId="07D90CED" w14:textId="77777777" w:rsidR="00C8525B" w:rsidRPr="00C8525B" w:rsidRDefault="00C8525B" w:rsidP="00C8525B">
      <w:pPr>
        <w:ind w:left="360"/>
        <w:rPr>
          <w:rFonts w:ascii="Calibri" w:eastAsia="Calibri" w:hAnsi="Calibri" w:cs="Calibri"/>
          <w:szCs w:val="20"/>
          <w:lang w:val="bs-Latn-BA" w:eastAsia="en-GB"/>
        </w:rPr>
      </w:pPr>
    </w:p>
    <w:p w14:paraId="7F39BE85" w14:textId="77777777" w:rsidR="00C8525B" w:rsidRPr="00C8525B" w:rsidRDefault="00C8525B" w:rsidP="00C8525B">
      <w:pPr>
        <w:jc w:val="center"/>
        <w:rPr>
          <w:rFonts w:ascii="Calibri" w:eastAsia="Calibri" w:hAnsi="Calibri" w:cs="Calibri"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>Hvala na iskazanom interesu i prijavi za članstvo u Savjetodavni odbor građana.</w:t>
      </w:r>
    </w:p>
    <w:p w14:paraId="7BB33CBB" w14:textId="50684D91" w:rsidR="00C8525B" w:rsidRPr="00DD7736" w:rsidRDefault="00C8525B" w:rsidP="00DD7736">
      <w:pPr>
        <w:jc w:val="center"/>
        <w:rPr>
          <w:rFonts w:ascii="Calibri" w:eastAsia="Calibri" w:hAnsi="Calibri" w:cs="Calibri"/>
          <w:b/>
          <w:szCs w:val="20"/>
          <w:lang w:val="bs-Latn-BA" w:eastAsia="en-GB"/>
        </w:rPr>
      </w:pPr>
      <w:r w:rsidRPr="00C8525B">
        <w:rPr>
          <w:rFonts w:ascii="Calibri" w:eastAsia="Calibri" w:hAnsi="Calibri" w:cs="Calibri"/>
          <w:szCs w:val="20"/>
          <w:lang w:val="bs-Latn-BA" w:eastAsia="en-GB"/>
        </w:rPr>
        <w:t xml:space="preserve">Svi lični podaci navedeni u ovoj prijavi su povjerljivi i neće se objavljivati.  </w:t>
      </w:r>
    </w:p>
    <w:sectPr w:rsidR="00C8525B" w:rsidRPr="00DD7736" w:rsidSect="00DD773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577D" w14:textId="77777777" w:rsidR="00CC1072" w:rsidRDefault="00CC1072" w:rsidP="000D6C00">
      <w:pPr>
        <w:spacing w:after="0" w:line="240" w:lineRule="auto"/>
      </w:pPr>
      <w:r>
        <w:separator/>
      </w:r>
    </w:p>
  </w:endnote>
  <w:endnote w:type="continuationSeparator" w:id="0">
    <w:p w14:paraId="3DCB5CC0" w14:textId="77777777" w:rsidR="00CC1072" w:rsidRDefault="00CC1072" w:rsidP="000D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SansMTStd-Book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F4F6" w14:textId="77777777" w:rsidR="00CC1072" w:rsidRDefault="00CC1072" w:rsidP="000D6C00">
      <w:pPr>
        <w:spacing w:after="0" w:line="240" w:lineRule="auto"/>
      </w:pPr>
      <w:r>
        <w:separator/>
      </w:r>
    </w:p>
  </w:footnote>
  <w:footnote w:type="continuationSeparator" w:id="0">
    <w:p w14:paraId="74634912" w14:textId="77777777" w:rsidR="00CC1072" w:rsidRDefault="00CC1072" w:rsidP="000D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F79"/>
    <w:multiLevelType w:val="hybridMultilevel"/>
    <w:tmpl w:val="F2AE815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157" w:hanging="360"/>
      </w:pPr>
    </w:lvl>
    <w:lvl w:ilvl="2" w:tplc="141A001B" w:tentative="1">
      <w:start w:val="1"/>
      <w:numFmt w:val="lowerRoman"/>
      <w:lvlText w:val="%3."/>
      <w:lvlJc w:val="right"/>
      <w:pPr>
        <w:ind w:left="1877" w:hanging="180"/>
      </w:pPr>
    </w:lvl>
    <w:lvl w:ilvl="3" w:tplc="141A000F">
      <w:start w:val="1"/>
      <w:numFmt w:val="decimal"/>
      <w:lvlText w:val="%4."/>
      <w:lvlJc w:val="left"/>
      <w:pPr>
        <w:ind w:left="2597" w:hanging="360"/>
      </w:pPr>
    </w:lvl>
    <w:lvl w:ilvl="4" w:tplc="141A0019" w:tentative="1">
      <w:start w:val="1"/>
      <w:numFmt w:val="lowerLetter"/>
      <w:lvlText w:val="%5."/>
      <w:lvlJc w:val="left"/>
      <w:pPr>
        <w:ind w:left="3317" w:hanging="360"/>
      </w:pPr>
    </w:lvl>
    <w:lvl w:ilvl="5" w:tplc="141A001B" w:tentative="1">
      <w:start w:val="1"/>
      <w:numFmt w:val="lowerRoman"/>
      <w:lvlText w:val="%6."/>
      <w:lvlJc w:val="right"/>
      <w:pPr>
        <w:ind w:left="4037" w:hanging="180"/>
      </w:pPr>
    </w:lvl>
    <w:lvl w:ilvl="6" w:tplc="141A000F" w:tentative="1">
      <w:start w:val="1"/>
      <w:numFmt w:val="decimal"/>
      <w:lvlText w:val="%7."/>
      <w:lvlJc w:val="left"/>
      <w:pPr>
        <w:ind w:left="4757" w:hanging="360"/>
      </w:pPr>
    </w:lvl>
    <w:lvl w:ilvl="7" w:tplc="141A0019" w:tentative="1">
      <w:start w:val="1"/>
      <w:numFmt w:val="lowerLetter"/>
      <w:lvlText w:val="%8."/>
      <w:lvlJc w:val="left"/>
      <w:pPr>
        <w:ind w:left="5477" w:hanging="360"/>
      </w:pPr>
    </w:lvl>
    <w:lvl w:ilvl="8" w:tplc="1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5AB0F83"/>
    <w:multiLevelType w:val="hybridMultilevel"/>
    <w:tmpl w:val="8D6862CC"/>
    <w:lvl w:ilvl="0" w:tplc="99BC5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63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40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AC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C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C0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C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4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436493"/>
    <w:multiLevelType w:val="hybridMultilevel"/>
    <w:tmpl w:val="12EE95F2"/>
    <w:lvl w:ilvl="0" w:tplc="FAF66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314FE"/>
    <w:multiLevelType w:val="hybridMultilevel"/>
    <w:tmpl w:val="2138E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571AB"/>
    <w:multiLevelType w:val="hybridMultilevel"/>
    <w:tmpl w:val="08D88632"/>
    <w:lvl w:ilvl="0" w:tplc="4DE819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E3E4B"/>
    <w:multiLevelType w:val="hybridMultilevel"/>
    <w:tmpl w:val="B2421A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F2D95"/>
    <w:multiLevelType w:val="hybridMultilevel"/>
    <w:tmpl w:val="F4E0B5CA"/>
    <w:lvl w:ilvl="0" w:tplc="A8AE8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C99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80F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02D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65A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A01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EA9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C4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81A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547D88"/>
    <w:multiLevelType w:val="hybridMultilevel"/>
    <w:tmpl w:val="8334DB0A"/>
    <w:lvl w:ilvl="0" w:tplc="C8168D2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66A89"/>
    <w:multiLevelType w:val="hybridMultilevel"/>
    <w:tmpl w:val="9B92DF70"/>
    <w:lvl w:ilvl="0" w:tplc="4DE819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53CDA"/>
    <w:multiLevelType w:val="hybridMultilevel"/>
    <w:tmpl w:val="5728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655DE"/>
    <w:multiLevelType w:val="hybridMultilevel"/>
    <w:tmpl w:val="CEF666C8"/>
    <w:lvl w:ilvl="0" w:tplc="4DE819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5E36D7"/>
    <w:multiLevelType w:val="hybridMultilevel"/>
    <w:tmpl w:val="73143374"/>
    <w:lvl w:ilvl="0" w:tplc="A3CEBFE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AB4E22"/>
    <w:multiLevelType w:val="hybridMultilevel"/>
    <w:tmpl w:val="07AA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957"/>
    <w:multiLevelType w:val="hybridMultilevel"/>
    <w:tmpl w:val="041AC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17E87"/>
    <w:multiLevelType w:val="hybridMultilevel"/>
    <w:tmpl w:val="99F49760"/>
    <w:lvl w:ilvl="0" w:tplc="20C0DA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B6E34"/>
    <w:multiLevelType w:val="hybridMultilevel"/>
    <w:tmpl w:val="F65A5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62C9B"/>
    <w:multiLevelType w:val="hybridMultilevel"/>
    <w:tmpl w:val="FFB464E4"/>
    <w:lvl w:ilvl="0" w:tplc="A3CEBF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C3789"/>
    <w:multiLevelType w:val="hybridMultilevel"/>
    <w:tmpl w:val="FE2C6154"/>
    <w:lvl w:ilvl="0" w:tplc="7242E1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F4283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0C63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30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615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284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886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844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F62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DD20CF6"/>
    <w:multiLevelType w:val="hybridMultilevel"/>
    <w:tmpl w:val="71401E2A"/>
    <w:lvl w:ilvl="0" w:tplc="26AE53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A11EA"/>
    <w:multiLevelType w:val="hybridMultilevel"/>
    <w:tmpl w:val="02D86A6A"/>
    <w:lvl w:ilvl="0" w:tplc="4DE81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3BEB"/>
    <w:multiLevelType w:val="hybridMultilevel"/>
    <w:tmpl w:val="C390085C"/>
    <w:lvl w:ilvl="0" w:tplc="231E98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5566A4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4BEC1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5762A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67A835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A9BC3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86C83A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CDDC0A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29A86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1" w15:restartNumberingAfterBreak="0">
    <w:nsid w:val="33FA2C27"/>
    <w:multiLevelType w:val="hybridMultilevel"/>
    <w:tmpl w:val="E968ECCA"/>
    <w:lvl w:ilvl="0" w:tplc="A3CEBF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15D1F"/>
    <w:multiLevelType w:val="hybridMultilevel"/>
    <w:tmpl w:val="89B8CF44"/>
    <w:lvl w:ilvl="0" w:tplc="A3CEBF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447A74"/>
    <w:multiLevelType w:val="hybridMultilevel"/>
    <w:tmpl w:val="FCB43F80"/>
    <w:lvl w:ilvl="0" w:tplc="A3D00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91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27C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6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EF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AC3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2B2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29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A64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86A69"/>
    <w:multiLevelType w:val="hybridMultilevel"/>
    <w:tmpl w:val="21287E6A"/>
    <w:lvl w:ilvl="0" w:tplc="4DE81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342F"/>
    <w:multiLevelType w:val="hybridMultilevel"/>
    <w:tmpl w:val="3E245B3C"/>
    <w:lvl w:ilvl="0" w:tplc="5274C60E">
      <w:start w:val="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1D16"/>
    <w:multiLevelType w:val="hybridMultilevel"/>
    <w:tmpl w:val="07F81790"/>
    <w:lvl w:ilvl="0" w:tplc="57F23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0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AEF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E9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0D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0C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829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E04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EC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65268D7"/>
    <w:multiLevelType w:val="hybridMultilevel"/>
    <w:tmpl w:val="A0A68F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B556A"/>
    <w:multiLevelType w:val="hybridMultilevel"/>
    <w:tmpl w:val="A8147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B3B9E"/>
    <w:multiLevelType w:val="hybridMultilevel"/>
    <w:tmpl w:val="965A8C3C"/>
    <w:lvl w:ilvl="0" w:tplc="20C0D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A4E07"/>
    <w:multiLevelType w:val="hybridMultilevel"/>
    <w:tmpl w:val="2AF088B6"/>
    <w:lvl w:ilvl="0" w:tplc="5274C60E">
      <w:start w:val="13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0F3189"/>
    <w:multiLevelType w:val="hybridMultilevel"/>
    <w:tmpl w:val="6958B13E"/>
    <w:lvl w:ilvl="0" w:tplc="A52C1A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428B5"/>
    <w:multiLevelType w:val="hybridMultilevel"/>
    <w:tmpl w:val="B742EA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0318"/>
    <w:multiLevelType w:val="hybridMultilevel"/>
    <w:tmpl w:val="AE7E8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83FD8"/>
    <w:multiLevelType w:val="hybridMultilevel"/>
    <w:tmpl w:val="5F8C0390"/>
    <w:lvl w:ilvl="0" w:tplc="A3CEBF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E3D11"/>
    <w:multiLevelType w:val="hybridMultilevel"/>
    <w:tmpl w:val="C518B15A"/>
    <w:lvl w:ilvl="0" w:tplc="4DE819FC">
      <w:start w:val="1"/>
      <w:numFmt w:val="bullet"/>
      <w:lvlText w:val="-"/>
      <w:lvlJc w:val="left"/>
      <w:pPr>
        <w:ind w:left="-28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36" w15:restartNumberingAfterBreak="0">
    <w:nsid w:val="79A45A1F"/>
    <w:multiLevelType w:val="hybridMultilevel"/>
    <w:tmpl w:val="87A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92CDB"/>
    <w:multiLevelType w:val="hybridMultilevel"/>
    <w:tmpl w:val="737E3F42"/>
    <w:lvl w:ilvl="0" w:tplc="20C0D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06CCA"/>
    <w:multiLevelType w:val="hybridMultilevel"/>
    <w:tmpl w:val="0B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21D99"/>
    <w:multiLevelType w:val="hybridMultilevel"/>
    <w:tmpl w:val="7E68BF7C"/>
    <w:lvl w:ilvl="0" w:tplc="84808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C9E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CEE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6C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AFE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01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2FC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9C7D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275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E875D2E"/>
    <w:multiLevelType w:val="hybridMultilevel"/>
    <w:tmpl w:val="E4CC1C62"/>
    <w:lvl w:ilvl="0" w:tplc="5274C60E">
      <w:start w:val="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28944">
    <w:abstractNumId w:val="36"/>
  </w:num>
  <w:num w:numId="2" w16cid:durableId="213347665">
    <w:abstractNumId w:val="15"/>
  </w:num>
  <w:num w:numId="3" w16cid:durableId="1483617849">
    <w:abstractNumId w:val="5"/>
  </w:num>
  <w:num w:numId="4" w16cid:durableId="399131905">
    <w:abstractNumId w:val="28"/>
  </w:num>
  <w:num w:numId="5" w16cid:durableId="192035261">
    <w:abstractNumId w:val="38"/>
  </w:num>
  <w:num w:numId="6" w16cid:durableId="167643154">
    <w:abstractNumId w:val="4"/>
  </w:num>
  <w:num w:numId="7" w16cid:durableId="1176269642">
    <w:abstractNumId w:val="17"/>
  </w:num>
  <w:num w:numId="8" w16cid:durableId="1312061028">
    <w:abstractNumId w:val="8"/>
  </w:num>
  <w:num w:numId="9" w16cid:durableId="1165585527">
    <w:abstractNumId w:val="7"/>
  </w:num>
  <w:num w:numId="10" w16cid:durableId="590159199">
    <w:abstractNumId w:val="14"/>
  </w:num>
  <w:num w:numId="11" w16cid:durableId="78213555">
    <w:abstractNumId w:val="1"/>
  </w:num>
  <w:num w:numId="12" w16cid:durableId="744455659">
    <w:abstractNumId w:val="20"/>
  </w:num>
  <w:num w:numId="13" w16cid:durableId="1101949645">
    <w:abstractNumId w:val="39"/>
  </w:num>
  <w:num w:numId="14" w16cid:durableId="1711413461">
    <w:abstractNumId w:val="6"/>
  </w:num>
  <w:num w:numId="15" w16cid:durableId="1985545196">
    <w:abstractNumId w:val="40"/>
  </w:num>
  <w:num w:numId="16" w16cid:durableId="536697027">
    <w:abstractNumId w:val="30"/>
  </w:num>
  <w:num w:numId="17" w16cid:durableId="1334840770">
    <w:abstractNumId w:val="23"/>
  </w:num>
  <w:num w:numId="18" w16cid:durableId="1616446453">
    <w:abstractNumId w:val="26"/>
  </w:num>
  <w:num w:numId="19" w16cid:durableId="600262341">
    <w:abstractNumId w:val="25"/>
  </w:num>
  <w:num w:numId="20" w16cid:durableId="1084910805">
    <w:abstractNumId w:val="29"/>
  </w:num>
  <w:num w:numId="21" w16cid:durableId="1029183656">
    <w:abstractNumId w:val="13"/>
  </w:num>
  <w:num w:numId="22" w16cid:durableId="173082983">
    <w:abstractNumId w:val="37"/>
  </w:num>
  <w:num w:numId="23" w16cid:durableId="1695811098">
    <w:abstractNumId w:val="12"/>
  </w:num>
  <w:num w:numId="24" w16cid:durableId="1956594996">
    <w:abstractNumId w:val="3"/>
  </w:num>
  <w:num w:numId="25" w16cid:durableId="1544636902">
    <w:abstractNumId w:val="33"/>
  </w:num>
  <w:num w:numId="26" w16cid:durableId="1534921069">
    <w:abstractNumId w:val="18"/>
  </w:num>
  <w:num w:numId="27" w16cid:durableId="669868847">
    <w:abstractNumId w:val="35"/>
  </w:num>
  <w:num w:numId="28" w16cid:durableId="82067524">
    <w:abstractNumId w:val="24"/>
  </w:num>
  <w:num w:numId="29" w16cid:durableId="1637761124">
    <w:abstractNumId w:val="19"/>
  </w:num>
  <w:num w:numId="30" w16cid:durableId="569316434">
    <w:abstractNumId w:val="2"/>
  </w:num>
  <w:num w:numId="31" w16cid:durableId="1196843231">
    <w:abstractNumId w:val="11"/>
  </w:num>
  <w:num w:numId="32" w16cid:durableId="115488892">
    <w:abstractNumId w:val="10"/>
  </w:num>
  <w:num w:numId="33" w16cid:durableId="561915617">
    <w:abstractNumId w:val="22"/>
  </w:num>
  <w:num w:numId="34" w16cid:durableId="523178652">
    <w:abstractNumId w:val="16"/>
  </w:num>
  <w:num w:numId="35" w16cid:durableId="1501852882">
    <w:abstractNumId w:val="21"/>
  </w:num>
  <w:num w:numId="36" w16cid:durableId="410929013">
    <w:abstractNumId w:val="34"/>
  </w:num>
  <w:num w:numId="37" w16cid:durableId="1417363823">
    <w:abstractNumId w:val="27"/>
  </w:num>
  <w:num w:numId="38" w16cid:durableId="1813477860">
    <w:abstractNumId w:val="0"/>
  </w:num>
  <w:num w:numId="39" w16cid:durableId="1357077749">
    <w:abstractNumId w:val="31"/>
  </w:num>
  <w:num w:numId="40" w16cid:durableId="8652866">
    <w:abstractNumId w:val="9"/>
  </w:num>
  <w:num w:numId="41" w16cid:durableId="12537342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715"/>
    <w:rsid w:val="00024C1F"/>
    <w:rsid w:val="000335ED"/>
    <w:rsid w:val="00053C80"/>
    <w:rsid w:val="00060E2C"/>
    <w:rsid w:val="000631B9"/>
    <w:rsid w:val="00071EF2"/>
    <w:rsid w:val="000C2B2D"/>
    <w:rsid w:val="000D6C00"/>
    <w:rsid w:val="0012572E"/>
    <w:rsid w:val="00176F9A"/>
    <w:rsid w:val="001827E6"/>
    <w:rsid w:val="001A0448"/>
    <w:rsid w:val="001A3745"/>
    <w:rsid w:val="001C2617"/>
    <w:rsid w:val="001E6B03"/>
    <w:rsid w:val="00207308"/>
    <w:rsid w:val="0021199A"/>
    <w:rsid w:val="00215848"/>
    <w:rsid w:val="002163AF"/>
    <w:rsid w:val="002361BB"/>
    <w:rsid w:val="00243E29"/>
    <w:rsid w:val="00246CFF"/>
    <w:rsid w:val="00265B29"/>
    <w:rsid w:val="00283E18"/>
    <w:rsid w:val="002F4BF9"/>
    <w:rsid w:val="00300E4D"/>
    <w:rsid w:val="00303715"/>
    <w:rsid w:val="0030593F"/>
    <w:rsid w:val="0031021F"/>
    <w:rsid w:val="00345645"/>
    <w:rsid w:val="00347864"/>
    <w:rsid w:val="00352232"/>
    <w:rsid w:val="003833FF"/>
    <w:rsid w:val="00394918"/>
    <w:rsid w:val="003D3099"/>
    <w:rsid w:val="003E746C"/>
    <w:rsid w:val="00440EAF"/>
    <w:rsid w:val="0044158C"/>
    <w:rsid w:val="00454CF3"/>
    <w:rsid w:val="00454F97"/>
    <w:rsid w:val="00460566"/>
    <w:rsid w:val="004742DB"/>
    <w:rsid w:val="0047639A"/>
    <w:rsid w:val="0048097C"/>
    <w:rsid w:val="00482A69"/>
    <w:rsid w:val="00494373"/>
    <w:rsid w:val="004D7B9A"/>
    <w:rsid w:val="0051024D"/>
    <w:rsid w:val="0052437C"/>
    <w:rsid w:val="00531E6F"/>
    <w:rsid w:val="00551F46"/>
    <w:rsid w:val="00564D9D"/>
    <w:rsid w:val="00590FAA"/>
    <w:rsid w:val="005A7353"/>
    <w:rsid w:val="005E671E"/>
    <w:rsid w:val="00606E56"/>
    <w:rsid w:val="00616098"/>
    <w:rsid w:val="00663152"/>
    <w:rsid w:val="006942AB"/>
    <w:rsid w:val="006A666C"/>
    <w:rsid w:val="006B6D77"/>
    <w:rsid w:val="006C3E5B"/>
    <w:rsid w:val="006F666D"/>
    <w:rsid w:val="006F6B2C"/>
    <w:rsid w:val="00700B33"/>
    <w:rsid w:val="00752EAC"/>
    <w:rsid w:val="00764513"/>
    <w:rsid w:val="00767917"/>
    <w:rsid w:val="00771E56"/>
    <w:rsid w:val="00776A43"/>
    <w:rsid w:val="00780F98"/>
    <w:rsid w:val="00801E95"/>
    <w:rsid w:val="00805A03"/>
    <w:rsid w:val="008206B4"/>
    <w:rsid w:val="008640C1"/>
    <w:rsid w:val="0088289C"/>
    <w:rsid w:val="008B091A"/>
    <w:rsid w:val="00920361"/>
    <w:rsid w:val="009242BF"/>
    <w:rsid w:val="009353AB"/>
    <w:rsid w:val="00946777"/>
    <w:rsid w:val="0095416D"/>
    <w:rsid w:val="00986D3B"/>
    <w:rsid w:val="00992B1A"/>
    <w:rsid w:val="009A4747"/>
    <w:rsid w:val="009E19BB"/>
    <w:rsid w:val="00A40902"/>
    <w:rsid w:val="00A6559B"/>
    <w:rsid w:val="00A7012E"/>
    <w:rsid w:val="00AA5504"/>
    <w:rsid w:val="00AC173D"/>
    <w:rsid w:val="00B0092E"/>
    <w:rsid w:val="00B60D4D"/>
    <w:rsid w:val="00B93015"/>
    <w:rsid w:val="00BA3466"/>
    <w:rsid w:val="00BC199D"/>
    <w:rsid w:val="00C34D6A"/>
    <w:rsid w:val="00C3781F"/>
    <w:rsid w:val="00C65AF3"/>
    <w:rsid w:val="00C823B9"/>
    <w:rsid w:val="00C8525B"/>
    <w:rsid w:val="00C94E37"/>
    <w:rsid w:val="00C97675"/>
    <w:rsid w:val="00CA2295"/>
    <w:rsid w:val="00CC1072"/>
    <w:rsid w:val="00CD36ED"/>
    <w:rsid w:val="00CD57CB"/>
    <w:rsid w:val="00CE004D"/>
    <w:rsid w:val="00CF5059"/>
    <w:rsid w:val="00D14101"/>
    <w:rsid w:val="00D14E9B"/>
    <w:rsid w:val="00D44D40"/>
    <w:rsid w:val="00DD7736"/>
    <w:rsid w:val="00DF7E6F"/>
    <w:rsid w:val="00E04B07"/>
    <w:rsid w:val="00E41CF4"/>
    <w:rsid w:val="00E6210E"/>
    <w:rsid w:val="00E86F51"/>
    <w:rsid w:val="00ED2A61"/>
    <w:rsid w:val="00F007EA"/>
    <w:rsid w:val="00F4253D"/>
    <w:rsid w:val="00F823B3"/>
    <w:rsid w:val="00F82FC9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A310"/>
  <w15:docId w15:val="{5338307C-2F07-4234-A9F3-7DB26C48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4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00"/>
  </w:style>
  <w:style w:type="paragraph" w:styleId="Footer">
    <w:name w:val="footer"/>
    <w:basedOn w:val="Normal"/>
    <w:link w:val="FooterChar"/>
    <w:uiPriority w:val="99"/>
    <w:unhideWhenUsed/>
    <w:rsid w:val="000D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00"/>
  </w:style>
  <w:style w:type="character" w:styleId="Hyperlink">
    <w:name w:val="Hyperlink"/>
    <w:basedOn w:val="DefaultParagraphFont"/>
    <w:uiPriority w:val="99"/>
    <w:unhideWhenUsed/>
    <w:rsid w:val="00780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42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2BF"/>
    <w:rPr>
      <w:b/>
      <w:bCs/>
      <w:sz w:val="20"/>
      <w:szCs w:val="20"/>
    </w:rPr>
  </w:style>
  <w:style w:type="paragraph" w:customStyle="1" w:styleId="P68B1DB1-ListParagraph13">
    <w:name w:val="P68B1DB1-ListParagraph13"/>
    <w:basedOn w:val="ListParagraph"/>
    <w:rsid w:val="00920361"/>
    <w:pPr>
      <w:spacing w:after="0" w:line="240" w:lineRule="auto"/>
      <w:contextualSpacing w:val="0"/>
    </w:pPr>
    <w:rPr>
      <w:rFonts w:ascii="Gill Sans MT" w:eastAsia="Calibri" w:hAnsi="Gill Sans MT" w:cstheme="minorHAnsi"/>
      <w:kern w:val="0"/>
      <w:szCs w:val="20"/>
      <w:lang w:val="en-GB" w:eastAsia="en-GB"/>
      <w14:ligatures w14:val="none"/>
    </w:rPr>
  </w:style>
  <w:style w:type="character" w:customStyle="1" w:styleId="cf01">
    <w:name w:val="cf01"/>
    <w:basedOn w:val="DefaultParagraphFont"/>
    <w:rsid w:val="00AC173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uiPriority w:val="99"/>
    <w:rsid w:val="00AC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 w:eastAsia="en-GB"/>
      <w14:ligatures w14:val="none"/>
    </w:rPr>
  </w:style>
  <w:style w:type="paragraph" w:customStyle="1" w:styleId="P68B1DB1-Normal4">
    <w:name w:val="P68B1DB1-Normal4"/>
    <w:basedOn w:val="Normal"/>
    <w:rsid w:val="008206B4"/>
    <w:pPr>
      <w:spacing w:after="0" w:line="240" w:lineRule="auto"/>
    </w:pPr>
    <w:rPr>
      <w:rFonts w:ascii="Gill Sans MT" w:eastAsia="Times New Roman" w:hAnsi="Gill Sans MT" w:cs="Times New Roman"/>
      <w:kern w:val="0"/>
      <w:szCs w:val="20"/>
      <w:lang w:val="en-GB" w:eastAsia="en-GB"/>
      <w14:ligatures w14:val="none"/>
    </w:rPr>
  </w:style>
  <w:style w:type="paragraph" w:customStyle="1" w:styleId="P68B1DB1-Normal5">
    <w:name w:val="P68B1DB1-Normal5"/>
    <w:basedOn w:val="Normal"/>
    <w:rsid w:val="0076791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 w:eastAsia="en-GB"/>
      <w14:ligatures w14:val="none"/>
    </w:rPr>
  </w:style>
  <w:style w:type="paragraph" w:customStyle="1" w:styleId="P68B1DB1-Normal11">
    <w:name w:val="P68B1DB1-Normal11"/>
    <w:basedOn w:val="Normal"/>
    <w:rsid w:val="00C3781F"/>
    <w:pPr>
      <w:spacing w:after="0" w:line="240" w:lineRule="auto"/>
    </w:pPr>
    <w:rPr>
      <w:rFonts w:ascii="Gill Sans MT" w:eastAsia="Times New Roman" w:hAnsi="Gill Sans MT" w:cstheme="minorHAnsi"/>
      <w:kern w:val="0"/>
      <w:szCs w:val="20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DE1CDCAC4AA40A817E646F3AB3FF4" ma:contentTypeVersion="3" ma:contentTypeDescription="Create a new document." ma:contentTypeScope="" ma:versionID="7260ec91206ed0aa03b74fc63887b833">
  <xsd:schema xmlns:xsd="http://www.w3.org/2001/XMLSchema" xmlns:xs="http://www.w3.org/2001/XMLSchema" xmlns:p="http://schemas.microsoft.com/office/2006/metadata/properties" xmlns:ns3="cc5966d8-07a4-4f9a-83c4-bbe05a56d05a" targetNamespace="http://schemas.microsoft.com/office/2006/metadata/properties" ma:root="true" ma:fieldsID="e8ddf86147021a0407a0dbfa23a1bc21" ns3:_="">
    <xsd:import namespace="cc5966d8-07a4-4f9a-83c4-bbe05a56d0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966d8-07a4-4f9a-83c4-bbe05a56d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F4F3-C8C4-4337-8224-1A42E0622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4FAE9-1A81-4EB7-826E-07158F21D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C5EA3A-85B5-49B9-BF0E-BD1894673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966d8-07a4-4f9a-83c4-bbe05a56d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C3EC4-E9D1-4214-B38E-CBDD6E2D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bajraktarevic pajevic</dc:creator>
  <cp:lastModifiedBy>OPŠTINA MODRIĆA</cp:lastModifiedBy>
  <cp:revision>13</cp:revision>
  <cp:lastPrinted>2023-06-09T05:20:00Z</cp:lastPrinted>
  <dcterms:created xsi:type="dcterms:W3CDTF">2023-06-07T08:39:00Z</dcterms:created>
  <dcterms:modified xsi:type="dcterms:W3CDTF">2023-06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DE1CDCAC4AA40A817E646F3AB3FF4</vt:lpwstr>
  </property>
</Properties>
</file>